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3C" w:rsidRDefault="007F7A3C" w:rsidP="001D68CD">
      <w:pPr>
        <w:widowControl/>
        <w:autoSpaceDE/>
        <w:autoSpaceDN/>
        <w:adjustRightInd/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3969"/>
      </w:tblGrid>
      <w:tr w:rsidR="008F50F2" w:rsidTr="004440C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F50F2" w:rsidRPr="008F50F2" w:rsidRDefault="008F50F2" w:rsidP="004440CA">
            <w:pPr>
              <w:pStyle w:val="ac"/>
              <w:ind w:left="-392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8F50F2" w:rsidRPr="008F50F2" w:rsidRDefault="008F50F2" w:rsidP="004440CA">
            <w:pPr>
              <w:pStyle w:val="ac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тепановка ауыл советы ауыл бил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26"/>
              </w:rPr>
            </w:pP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8F50F2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16"/>
              </w:rPr>
            </w:pP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rFonts w:ascii="Century Bash" w:hAnsi="Century Bash"/>
                <w:sz w:val="14"/>
                <w:lang w:val="en-US"/>
              </w:rPr>
              <w:t>f</w:t>
            </w:r>
            <w:r>
              <w:rPr>
                <w:rFonts w:ascii="Century Bash" w:hAnsi="Century Bash"/>
                <w:sz w:val="14"/>
              </w:rPr>
              <w:t>азы районы,с.Степановка ауылы,</w:t>
            </w: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Йештер урамы, 1.  тел. 2-83-4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8F50F2" w:rsidRDefault="008F50F2" w:rsidP="004440CA">
            <w:pPr>
              <w:pStyle w:val="ac"/>
              <w:jc w:val="center"/>
            </w:pPr>
            <w: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39" DrawAspect="Content" ObjectID="_1674309891" r:id="rId7"/>
              </w:object>
            </w:r>
          </w:p>
        </w:tc>
        <w:tc>
          <w:tcPr>
            <w:tcW w:w="3969" w:type="dxa"/>
          </w:tcPr>
          <w:p w:rsidR="008F50F2" w:rsidRPr="008F50F2" w:rsidRDefault="008F50F2" w:rsidP="004440CA">
            <w:pPr>
              <w:pStyle w:val="ac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50F2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23"/>
              </w:rPr>
            </w:pPr>
            <w:r w:rsidRPr="008F50F2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8F50F2" w:rsidRDefault="008F50F2" w:rsidP="004440CA">
            <w:pPr>
              <w:pStyle w:val="ac"/>
              <w:jc w:val="right"/>
              <w:rPr>
                <w:rFonts w:ascii="Century Bash" w:hAnsi="Century Bash"/>
                <w:sz w:val="16"/>
              </w:rPr>
            </w:pP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>, Аургазинский район, с.Степановка,</w:t>
            </w:r>
          </w:p>
          <w:p w:rsidR="008F50F2" w:rsidRDefault="008F50F2" w:rsidP="004440CA">
            <w:pPr>
              <w:pStyle w:val="ac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ул.Молодежная, 1.  т. 2-83-44</w:t>
            </w:r>
          </w:p>
        </w:tc>
      </w:tr>
    </w:tbl>
    <w:p w:rsidR="008F50F2" w:rsidRDefault="008F50F2" w:rsidP="008F50F2">
      <w:pPr>
        <w:pStyle w:val="ac"/>
        <w:rPr>
          <w:b/>
        </w:rPr>
      </w:pP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A203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tD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sdKY3roCASm1tqI2e1KvZaPrdIaWrlqg9jwzfzgbSspCRvEsJG2cAf9d/0QxiyMHr2KZT&#10;Y7sACQ1Ap6jG+aYGP3lE4XCWPjxO5y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" o:allowincell="f" strokeweight="2.25pt"/>
            </w:pict>
          </mc:Fallback>
        </mc:AlternateContent>
      </w:r>
    </w:p>
    <w:p w:rsidR="008F50F2" w:rsidRDefault="008F50F2" w:rsidP="001D68CD">
      <w:pPr>
        <w:widowControl/>
        <w:autoSpaceDE/>
        <w:autoSpaceDN/>
        <w:adjustRightInd/>
      </w:pPr>
    </w:p>
    <w:p w:rsidR="008F50F2" w:rsidRDefault="008F50F2" w:rsidP="001D68CD">
      <w:pPr>
        <w:widowControl/>
        <w:autoSpaceDE/>
        <w:autoSpaceDN/>
        <w:adjustRightInd/>
      </w:pPr>
    </w:p>
    <w:p w:rsidR="007F7A3C" w:rsidRPr="007F1950" w:rsidRDefault="007F7A3C" w:rsidP="001D7B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950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910207" w:rsidRDefault="00910207" w:rsidP="001D7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3C" w:rsidRPr="007F1950" w:rsidRDefault="001D7BE1" w:rsidP="001D7BE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0F2">
        <w:rPr>
          <w:rFonts w:ascii="Times New Roman" w:hAnsi="Times New Roman" w:cs="Times New Roman"/>
          <w:b/>
          <w:sz w:val="26"/>
          <w:szCs w:val="26"/>
        </w:rPr>
        <w:t>24</w:t>
      </w:r>
      <w:r w:rsidRPr="007F1950">
        <w:rPr>
          <w:rFonts w:ascii="Times New Roman" w:hAnsi="Times New Roman" w:cs="Times New Roman"/>
          <w:b/>
          <w:sz w:val="26"/>
          <w:szCs w:val="26"/>
        </w:rPr>
        <w:t>.04.20</w:t>
      </w:r>
      <w:r w:rsidR="00ED24BA">
        <w:rPr>
          <w:rFonts w:ascii="Times New Roman" w:hAnsi="Times New Roman" w:cs="Times New Roman"/>
          <w:b/>
          <w:sz w:val="26"/>
          <w:szCs w:val="26"/>
        </w:rPr>
        <w:t>20</w:t>
      </w:r>
      <w:r w:rsidR="007F7A3C" w:rsidRPr="007F1950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910207" w:rsidRPr="007F195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00C78" w:rsidRPr="007F195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10207" w:rsidRPr="007F195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ED24B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7F195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F50F2">
        <w:rPr>
          <w:rFonts w:ascii="Times New Roman" w:hAnsi="Times New Roman" w:cs="Times New Roman"/>
          <w:b/>
          <w:sz w:val="26"/>
          <w:szCs w:val="26"/>
        </w:rPr>
        <w:t>1</w:t>
      </w:r>
      <w:r w:rsidR="00ED24BA">
        <w:rPr>
          <w:rFonts w:ascii="Times New Roman" w:hAnsi="Times New Roman" w:cs="Times New Roman"/>
          <w:b/>
          <w:sz w:val="26"/>
          <w:szCs w:val="26"/>
        </w:rPr>
        <w:t xml:space="preserve">6а </w:t>
      </w:r>
    </w:p>
    <w:p w:rsidR="000B3B83" w:rsidRDefault="000B3B83" w:rsidP="001D7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8CD" w:rsidRPr="001D68CD" w:rsidRDefault="001D68CD" w:rsidP="001D68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8CD">
        <w:rPr>
          <w:rFonts w:ascii="Times New Roman" w:hAnsi="Times New Roman" w:cs="Times New Roman"/>
          <w:b/>
          <w:sz w:val="26"/>
          <w:szCs w:val="26"/>
        </w:rPr>
        <w:t>О проведении месячника по обеспечению пожарной безопасности</w:t>
      </w:r>
    </w:p>
    <w:p w:rsidR="001D68CD" w:rsidRPr="001D68CD" w:rsidRDefault="001D68CD" w:rsidP="001D68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8CD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r w:rsidR="008F50F2">
        <w:rPr>
          <w:rFonts w:ascii="Times New Roman" w:hAnsi="Times New Roman" w:cs="Times New Roman"/>
          <w:b/>
          <w:sz w:val="26"/>
          <w:szCs w:val="26"/>
        </w:rPr>
        <w:t>Степановский сельсовет</w:t>
      </w:r>
    </w:p>
    <w:p w:rsidR="001D68CD" w:rsidRPr="001D68CD" w:rsidRDefault="001D68CD" w:rsidP="001D68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8CD">
        <w:rPr>
          <w:rFonts w:ascii="Times New Roman" w:hAnsi="Times New Roman" w:cs="Times New Roman"/>
          <w:b/>
          <w:sz w:val="26"/>
          <w:szCs w:val="26"/>
        </w:rPr>
        <w:t>МР Аургазинский район РБ</w:t>
      </w:r>
    </w:p>
    <w:p w:rsidR="001D68CD" w:rsidRDefault="001D68CD" w:rsidP="001D6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A44" w:rsidRPr="001D68CD" w:rsidRDefault="00ED24BA" w:rsidP="00581A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81A44" w:rsidRPr="001D68CD">
        <w:rPr>
          <w:rFonts w:ascii="Times New Roman" w:hAnsi="Times New Roman" w:cs="Times New Roman"/>
          <w:sz w:val="26"/>
          <w:szCs w:val="26"/>
        </w:rPr>
        <w:t>читывая повышение пожарной опасности в весенне-летний период, в целях профилактики и укрепления противопожарной безопасности:</w:t>
      </w:r>
    </w:p>
    <w:p w:rsidR="00581A44" w:rsidRPr="001D68CD" w:rsidRDefault="00581A44" w:rsidP="00581A44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1. Пр</w:t>
      </w:r>
      <w:r w:rsidR="00ED24BA">
        <w:rPr>
          <w:rFonts w:ascii="Times New Roman" w:hAnsi="Times New Roman" w:cs="Times New Roman"/>
          <w:sz w:val="26"/>
          <w:szCs w:val="26"/>
        </w:rPr>
        <w:t>овести с 16 апреля по 16 мая 2020</w:t>
      </w:r>
      <w:r w:rsidRPr="001D68CD">
        <w:rPr>
          <w:rFonts w:ascii="Times New Roman" w:hAnsi="Times New Roman" w:cs="Times New Roman"/>
          <w:sz w:val="26"/>
          <w:szCs w:val="26"/>
        </w:rPr>
        <w:t xml:space="preserve"> года на территории сельского поселения </w:t>
      </w:r>
      <w:r w:rsidR="008F50F2">
        <w:rPr>
          <w:rFonts w:ascii="Times New Roman" w:hAnsi="Times New Roman" w:cs="Times New Roman"/>
          <w:sz w:val="26"/>
          <w:szCs w:val="26"/>
        </w:rPr>
        <w:t>Степановский сельсовет</w:t>
      </w:r>
      <w:r w:rsidRPr="001D68CD">
        <w:rPr>
          <w:rFonts w:ascii="Times New Roman" w:hAnsi="Times New Roman" w:cs="Times New Roman"/>
          <w:sz w:val="26"/>
          <w:szCs w:val="26"/>
        </w:rPr>
        <w:t xml:space="preserve"> муниципального района Аургазинский район месячник по обеспечению пожарной безопасности.</w:t>
      </w:r>
    </w:p>
    <w:p w:rsidR="00581A44" w:rsidRPr="001D68CD" w:rsidRDefault="00581A44" w:rsidP="00581A44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 xml:space="preserve">2. Утвердить прилагаемый План мероприятий по проведению месячника пожарной безопасности на территории сельского поселения </w:t>
      </w:r>
      <w:r w:rsidR="008F50F2">
        <w:rPr>
          <w:rFonts w:ascii="Times New Roman" w:hAnsi="Times New Roman" w:cs="Times New Roman"/>
          <w:sz w:val="26"/>
          <w:szCs w:val="26"/>
        </w:rPr>
        <w:t>Степановский сельсовет</w:t>
      </w:r>
      <w:r w:rsidRPr="001D68CD">
        <w:rPr>
          <w:rFonts w:ascii="Times New Roman" w:hAnsi="Times New Roman" w:cs="Times New Roman"/>
          <w:sz w:val="26"/>
          <w:szCs w:val="26"/>
        </w:rPr>
        <w:t xml:space="preserve"> муниципального района Аургазинский район с 16 апреля по 16 мая 20</w:t>
      </w:r>
      <w:r w:rsidR="00ED24BA">
        <w:rPr>
          <w:rFonts w:ascii="Times New Roman" w:hAnsi="Times New Roman" w:cs="Times New Roman"/>
          <w:sz w:val="26"/>
          <w:szCs w:val="26"/>
        </w:rPr>
        <w:t>20</w:t>
      </w:r>
      <w:r w:rsidRPr="001D68CD">
        <w:rPr>
          <w:rFonts w:ascii="Times New Roman" w:hAnsi="Times New Roman" w:cs="Times New Roman"/>
          <w:sz w:val="26"/>
          <w:szCs w:val="26"/>
        </w:rPr>
        <w:t xml:space="preserve"> года (приложение №1).</w:t>
      </w:r>
    </w:p>
    <w:p w:rsidR="00581A44" w:rsidRPr="001D68CD" w:rsidRDefault="00581A44" w:rsidP="00581A44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 xml:space="preserve">3. Провести заседание комиссии по предупреждению и ликвидации чрезвычайных ситуаций и обеспечению пожарной безопасности по проведению месячника пожарной безопасности на территории сельского поселения. </w:t>
      </w:r>
    </w:p>
    <w:p w:rsidR="00581A44" w:rsidRPr="001D68CD" w:rsidRDefault="00581A44" w:rsidP="00581A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4. Провести собрания граждан с 20 по 30 апреля 20</w:t>
      </w:r>
      <w:r w:rsidR="00ED24BA">
        <w:rPr>
          <w:rFonts w:ascii="Times New Roman" w:hAnsi="Times New Roman" w:cs="Times New Roman"/>
          <w:sz w:val="26"/>
          <w:szCs w:val="26"/>
        </w:rPr>
        <w:t>20</w:t>
      </w:r>
      <w:r w:rsidRPr="001D68CD">
        <w:rPr>
          <w:rFonts w:ascii="Times New Roman" w:hAnsi="Times New Roman" w:cs="Times New Roman"/>
          <w:sz w:val="26"/>
          <w:szCs w:val="26"/>
        </w:rPr>
        <w:t xml:space="preserve"> года с информированием населения о мерах пожарной безопасности, о необходимости оборудования личных хозяйств емкостями с водой и противопожарным инвентарем.</w:t>
      </w:r>
    </w:p>
    <w:p w:rsidR="00581A44" w:rsidRPr="001D68CD" w:rsidRDefault="00581A44" w:rsidP="00581A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5. Проверить наличие, исправность системы оповещения населения.</w:t>
      </w:r>
    </w:p>
    <w:p w:rsidR="00581A44" w:rsidRPr="001D68CD" w:rsidRDefault="00581A44" w:rsidP="00581A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6. В целях недопущения возникновения природных пожаров провести мероприятия по созданию минерализованных полос в населенных пунктах, близких к лесным массивам; проверить исправность гидрантов, задействованных для тушения пожаров, и подъездных путей для забора воды пожарной техникой.</w:t>
      </w:r>
    </w:p>
    <w:p w:rsidR="00581A44" w:rsidRPr="001D68CD" w:rsidRDefault="00581A44" w:rsidP="00581A44">
      <w:pPr>
        <w:tabs>
          <w:tab w:val="left" w:pos="1033"/>
          <w:tab w:val="left" w:pos="3604"/>
          <w:tab w:val="left" w:pos="5364"/>
          <w:tab w:val="left" w:pos="931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6. Провести профилактические противопожарные мероприятия в жилом секторе с привлечением внештатных инспекторов пожарной безопасности, депутатов, участкового уполномоченного полиции. В ходе проверок особое внимание обратить на места проживания одиноких престарелых граждан, инвалидов, многодетных семей и лиц, злоупотребляющих спиртными напитками.</w:t>
      </w:r>
    </w:p>
    <w:p w:rsidR="00581A44" w:rsidRPr="001D68CD" w:rsidRDefault="00581A44" w:rsidP="00581A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7. Рекомендовать руководителям учреждений здравоохранения, образования, культуры проверить наличие и состояние первичных средств пожаротушения; провести инструктажи с персоналом по действиям в случае чрезвычайных ситуаций и по предотвращению пожаров.</w:t>
      </w:r>
    </w:p>
    <w:p w:rsidR="00581A44" w:rsidRPr="001D68CD" w:rsidRDefault="00581A44" w:rsidP="00581A44">
      <w:pPr>
        <w:tabs>
          <w:tab w:val="left" w:pos="105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>8. Контроль за исполнением настоящего распоряжения оставляю за собой.</w:t>
      </w:r>
    </w:p>
    <w:p w:rsidR="001D68CD" w:rsidRDefault="001D68CD" w:rsidP="00581A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1A44" w:rsidRDefault="00581A44" w:rsidP="00581A44">
      <w:pPr>
        <w:jc w:val="both"/>
        <w:rPr>
          <w:rFonts w:ascii="Times New Roman" w:hAnsi="Times New Roman" w:cs="Times New Roman"/>
          <w:sz w:val="26"/>
          <w:szCs w:val="26"/>
        </w:rPr>
      </w:pPr>
      <w:r w:rsidRPr="001D68CD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</w:t>
      </w:r>
      <w:r w:rsidR="008F50F2">
        <w:rPr>
          <w:rFonts w:ascii="Times New Roman" w:hAnsi="Times New Roman" w:cs="Times New Roman"/>
          <w:sz w:val="26"/>
          <w:szCs w:val="26"/>
        </w:rPr>
        <w:t>А.И. Юнак</w:t>
      </w:r>
    </w:p>
    <w:p w:rsidR="00ED24BA" w:rsidRDefault="00ED24BA" w:rsidP="00581A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4BA" w:rsidRDefault="00ED24BA" w:rsidP="00581A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4BA" w:rsidRPr="001D68CD" w:rsidRDefault="00ED24BA" w:rsidP="00581A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1A44" w:rsidRDefault="00581A44" w:rsidP="00581A44">
      <w:pPr>
        <w:tabs>
          <w:tab w:val="left" w:pos="82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1A44" w:rsidRDefault="00581A44" w:rsidP="00581A44">
      <w:pPr>
        <w:tabs>
          <w:tab w:val="left" w:pos="825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1D2700">
        <w:rPr>
          <w:rFonts w:ascii="Times New Roman" w:hAnsi="Times New Roman" w:cs="Times New Roman"/>
          <w:sz w:val="16"/>
          <w:szCs w:val="16"/>
        </w:rPr>
        <w:t xml:space="preserve">Приложение №1 </w:t>
      </w:r>
    </w:p>
    <w:p w:rsidR="00581A44" w:rsidRDefault="00581A44" w:rsidP="00581A44">
      <w:pPr>
        <w:tabs>
          <w:tab w:val="left" w:pos="8250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распоряжению главы сельского поселения</w:t>
      </w:r>
    </w:p>
    <w:p w:rsidR="00581A44" w:rsidRPr="001D2700" w:rsidRDefault="00581A44" w:rsidP="00581A44">
      <w:pPr>
        <w:tabs>
          <w:tab w:val="left" w:pos="8250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8F50F2">
        <w:rPr>
          <w:rFonts w:ascii="Times New Roman" w:hAnsi="Times New Roman" w:cs="Times New Roman"/>
          <w:sz w:val="16"/>
          <w:szCs w:val="16"/>
        </w:rPr>
        <w:t>24</w:t>
      </w:r>
      <w:r>
        <w:rPr>
          <w:rFonts w:ascii="Times New Roman" w:hAnsi="Times New Roman" w:cs="Times New Roman"/>
          <w:sz w:val="16"/>
          <w:szCs w:val="16"/>
        </w:rPr>
        <w:t>.04.20</w:t>
      </w:r>
      <w:r w:rsidR="00ED24BA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8F50F2">
        <w:rPr>
          <w:rFonts w:ascii="Times New Roman" w:hAnsi="Times New Roman" w:cs="Times New Roman"/>
          <w:sz w:val="16"/>
          <w:szCs w:val="16"/>
        </w:rPr>
        <w:t>1</w:t>
      </w:r>
      <w:r w:rsidR="00ED24BA">
        <w:rPr>
          <w:rFonts w:ascii="Times New Roman" w:hAnsi="Times New Roman" w:cs="Times New Roman"/>
          <w:sz w:val="16"/>
          <w:szCs w:val="16"/>
        </w:rPr>
        <w:t>6</w:t>
      </w:r>
      <w:r w:rsidR="001D68CD">
        <w:rPr>
          <w:rFonts w:ascii="Times New Roman" w:hAnsi="Times New Roman" w:cs="Times New Roman"/>
          <w:sz w:val="16"/>
          <w:szCs w:val="16"/>
        </w:rPr>
        <w:t>а</w:t>
      </w:r>
    </w:p>
    <w:p w:rsidR="00581A44" w:rsidRDefault="00581A44" w:rsidP="0058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44" w:rsidRDefault="00581A44" w:rsidP="0058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44" w:rsidRPr="006542AE" w:rsidRDefault="00581A44" w:rsidP="00581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2AE">
        <w:rPr>
          <w:rFonts w:ascii="Times New Roman" w:hAnsi="Times New Roman" w:cs="Times New Roman"/>
          <w:sz w:val="28"/>
          <w:szCs w:val="28"/>
        </w:rPr>
        <w:t>План</w:t>
      </w:r>
    </w:p>
    <w:p w:rsidR="00581A44" w:rsidRDefault="00581A44" w:rsidP="00581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2AE">
        <w:rPr>
          <w:rFonts w:ascii="Times New Roman" w:hAnsi="Times New Roman" w:cs="Times New Roman"/>
          <w:sz w:val="28"/>
          <w:szCs w:val="28"/>
        </w:rPr>
        <w:t xml:space="preserve">мероприятий по проведению месячника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50F2">
        <w:rPr>
          <w:rFonts w:ascii="Times New Roman" w:hAnsi="Times New Roman" w:cs="Times New Roman"/>
          <w:sz w:val="28"/>
          <w:szCs w:val="28"/>
        </w:rPr>
        <w:t>Степ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44" w:rsidRDefault="00581A44" w:rsidP="00581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Pr="006542AE">
        <w:rPr>
          <w:rFonts w:ascii="Times New Roman" w:hAnsi="Times New Roman" w:cs="Times New Roman"/>
          <w:sz w:val="28"/>
          <w:szCs w:val="28"/>
        </w:rPr>
        <w:t xml:space="preserve"> Аургазинский район </w:t>
      </w:r>
      <w:r>
        <w:rPr>
          <w:rFonts w:ascii="Times New Roman" w:hAnsi="Times New Roman" w:cs="Times New Roman"/>
          <w:sz w:val="28"/>
          <w:szCs w:val="28"/>
        </w:rPr>
        <w:t>РБ</w:t>
      </w:r>
      <w:r w:rsidRPr="006542AE">
        <w:rPr>
          <w:rFonts w:ascii="Times New Roman" w:hAnsi="Times New Roman" w:cs="Times New Roman"/>
          <w:sz w:val="28"/>
          <w:szCs w:val="28"/>
        </w:rPr>
        <w:t xml:space="preserve"> с 16 апреля по 16 мая 20</w:t>
      </w:r>
      <w:r w:rsidR="00ED24BA">
        <w:rPr>
          <w:rFonts w:ascii="Times New Roman" w:hAnsi="Times New Roman" w:cs="Times New Roman"/>
          <w:sz w:val="28"/>
          <w:szCs w:val="28"/>
        </w:rPr>
        <w:t>20</w:t>
      </w:r>
      <w:r w:rsidRPr="006542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1A44" w:rsidRDefault="00581A44" w:rsidP="0058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A44" w:rsidRPr="006542AE" w:rsidRDefault="00581A44" w:rsidP="00581A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11"/>
        <w:gridCol w:w="5090"/>
        <w:gridCol w:w="11"/>
        <w:gridCol w:w="1559"/>
        <w:gridCol w:w="14"/>
        <w:gridCol w:w="2513"/>
        <w:gridCol w:w="25"/>
      </w:tblGrid>
      <w:tr w:rsidR="00581A44" w:rsidRPr="00E71617" w:rsidTr="00F415C5">
        <w:trPr>
          <w:trHeight w:val="576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17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81A44" w:rsidRPr="00E71617" w:rsidTr="00F415C5">
        <w:trPr>
          <w:trHeight w:val="80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47676A" w:rsidRDefault="00581A44" w:rsidP="00581A4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Проведение заседаний КЧС и ОПБ по вопросам обеспечения пожарной безопасности на территории сельского поселе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ED24BA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до 26 апреля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Глава СП </w:t>
            </w:r>
          </w:p>
        </w:tc>
      </w:tr>
      <w:tr w:rsidR="00581A44" w:rsidRPr="00E71617" w:rsidTr="001D68CD">
        <w:trPr>
          <w:trHeight w:val="9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47676A" w:rsidRDefault="00581A44" w:rsidP="00581A4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Проведение собраний граждан с </w:t>
            </w:r>
            <w:r w:rsidRPr="00E71617">
              <w:rPr>
                <w:rFonts w:ascii="Times New Roman" w:hAnsi="Times New Roman" w:cs="Times New Roman"/>
                <w:shd w:val="clear" w:color="auto" w:fill="FFFFFF"/>
              </w:rPr>
              <w:t>информированием населения о мерах пожарной безопасност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с 20 по 30 апреля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Глава СП, управляющий делами </w:t>
            </w:r>
          </w:p>
        </w:tc>
      </w:tr>
      <w:tr w:rsidR="00581A44" w:rsidRPr="00E71617" w:rsidTr="00F415C5">
        <w:trPr>
          <w:trHeight w:val="167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940B8A" w:rsidRDefault="00581A44" w:rsidP="00581A4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Очистка от мусора, тары, сухой травы в пределах противопожарных расстояний между жилыми домами, строениями, сооружениями, а также участков, прилегающих к жилым домам, дачным и иным постройка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Глава СП, депутаты </w:t>
            </w:r>
          </w:p>
        </w:tc>
      </w:tr>
      <w:tr w:rsidR="00581A44" w:rsidRPr="00E71617" w:rsidTr="00F415C5">
        <w:trPr>
          <w:trHeight w:val="112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47676A" w:rsidRDefault="00581A44" w:rsidP="00581A4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8F50F2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Создание минерализованных полос в </w:t>
            </w:r>
            <w:r w:rsidR="008F50F2">
              <w:rPr>
                <w:rFonts w:ascii="Times New Roman" w:hAnsi="Times New Roman" w:cs="Times New Roman"/>
              </w:rPr>
              <w:t>с</w:t>
            </w:r>
            <w:r w:rsidRPr="00E71617">
              <w:rPr>
                <w:rFonts w:ascii="Times New Roman" w:hAnsi="Times New Roman" w:cs="Times New Roman"/>
              </w:rPr>
              <w:t xml:space="preserve">. </w:t>
            </w:r>
            <w:r w:rsidR="008F50F2">
              <w:rPr>
                <w:rFonts w:ascii="Times New Roman" w:hAnsi="Times New Roman" w:cs="Times New Roman"/>
              </w:rPr>
              <w:t>Степановка</w:t>
            </w:r>
            <w:bookmarkStart w:id="0" w:name="_GoBack"/>
            <w:bookmarkEnd w:id="0"/>
            <w:r w:rsidRPr="00E71617">
              <w:rPr>
                <w:rFonts w:ascii="Times New Roman" w:hAnsi="Times New Roman" w:cs="Times New Roman"/>
              </w:rPr>
              <w:t>, расположенных в непосредственной близости к лесным массива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Глава СП </w:t>
            </w:r>
          </w:p>
        </w:tc>
      </w:tr>
      <w:tr w:rsidR="00581A44" w:rsidRPr="00E71617" w:rsidTr="00F415C5">
        <w:trPr>
          <w:gridAfter w:val="1"/>
          <w:wAfter w:w="25" w:type="dxa"/>
          <w:trHeight w:val="10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47676A" w:rsidRDefault="00581A44" w:rsidP="00581A4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Распространение памяток по противопожарной тематике среди насел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Сециалист 1 категории    </w:t>
            </w:r>
            <w:r w:rsidR="001D68CD" w:rsidRPr="00E71617">
              <w:rPr>
                <w:rFonts w:ascii="Times New Roman" w:hAnsi="Times New Roman" w:cs="Times New Roman"/>
              </w:rPr>
              <w:t>Ильясова Г.В.</w:t>
            </w:r>
          </w:p>
        </w:tc>
      </w:tr>
      <w:tr w:rsidR="00581A44" w:rsidRPr="00E71617" w:rsidTr="00F415C5">
        <w:trPr>
          <w:gridAfter w:val="1"/>
          <w:wAfter w:w="25" w:type="dxa"/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47676A" w:rsidRDefault="00581A44" w:rsidP="00581A4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E71617" w:rsidRDefault="00581A44" w:rsidP="001D68CD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Проверка средств звуковой сигнализации для оповещения людей на случай пожара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center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4" w:rsidRPr="00E71617" w:rsidRDefault="00581A44" w:rsidP="00F415C5">
            <w:pPr>
              <w:jc w:val="both"/>
              <w:rPr>
                <w:rFonts w:ascii="Times New Roman" w:hAnsi="Times New Roman" w:cs="Times New Roman"/>
              </w:rPr>
            </w:pPr>
            <w:r w:rsidRPr="00E71617">
              <w:rPr>
                <w:rFonts w:ascii="Times New Roman" w:hAnsi="Times New Roman" w:cs="Times New Roman"/>
              </w:rPr>
              <w:t xml:space="preserve">  Глава СП</w:t>
            </w:r>
          </w:p>
        </w:tc>
      </w:tr>
    </w:tbl>
    <w:p w:rsidR="00581A44" w:rsidRPr="006542AE" w:rsidRDefault="00581A44" w:rsidP="0058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A3C" w:rsidRPr="001D7BE1" w:rsidRDefault="007F7A3C" w:rsidP="001D7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A3C" w:rsidRPr="001D7BE1" w:rsidRDefault="007F7A3C" w:rsidP="001D7B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7A3C" w:rsidRPr="001D7BE1" w:rsidSect="001D68CD">
      <w:type w:val="continuous"/>
      <w:pgSz w:w="11905" w:h="16837"/>
      <w:pgMar w:top="1134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entury Bash">
    <w:altName w:val="Century Schoolbook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A65"/>
    <w:multiLevelType w:val="hybridMultilevel"/>
    <w:tmpl w:val="B6E4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5A2219"/>
    <w:multiLevelType w:val="hybridMultilevel"/>
    <w:tmpl w:val="C6B0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DE1E2B"/>
    <w:multiLevelType w:val="hybridMultilevel"/>
    <w:tmpl w:val="3452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1"/>
    <w:rsid w:val="000B3B83"/>
    <w:rsid w:val="000D33D0"/>
    <w:rsid w:val="000D5F77"/>
    <w:rsid w:val="001D2700"/>
    <w:rsid w:val="001D68CD"/>
    <w:rsid w:val="001D7BE1"/>
    <w:rsid w:val="002508B6"/>
    <w:rsid w:val="003652C7"/>
    <w:rsid w:val="0047676A"/>
    <w:rsid w:val="004F7465"/>
    <w:rsid w:val="005062EE"/>
    <w:rsid w:val="00581A44"/>
    <w:rsid w:val="005830FE"/>
    <w:rsid w:val="005F4128"/>
    <w:rsid w:val="00632894"/>
    <w:rsid w:val="006542AE"/>
    <w:rsid w:val="00770F0A"/>
    <w:rsid w:val="007F1950"/>
    <w:rsid w:val="007F7A3C"/>
    <w:rsid w:val="00802478"/>
    <w:rsid w:val="008F50F2"/>
    <w:rsid w:val="00910207"/>
    <w:rsid w:val="00940B8A"/>
    <w:rsid w:val="00E71617"/>
    <w:rsid w:val="00ED24BA"/>
    <w:rsid w:val="00F00C78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022AE"/>
  <w14:defaultImageDpi w14:val="0"/>
  <w15:docId w15:val="{0CFAD596-6398-4165-A82D-FE540230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cs="Arial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Tahoma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ascii="Tahoma"/>
      <w:i/>
      <w:iCs/>
    </w:rPr>
  </w:style>
  <w:style w:type="paragraph" w:customStyle="1" w:styleId="Index">
    <w:name w:val="Index"/>
    <w:basedOn w:val="a"/>
    <w:uiPriority w:val="99"/>
    <w:rPr>
      <w:rFonts w:ascii="Tahoma"/>
    </w:rPr>
  </w:style>
  <w:style w:type="paragraph" w:styleId="a9">
    <w:name w:val="Body Text Indent"/>
    <w:basedOn w:val="a"/>
    <w:link w:val="aa"/>
    <w:uiPriority w:val="99"/>
    <w:semiHidden/>
    <w:unhideWhenUsed/>
    <w:rsid w:val="001D7BE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D7BE1"/>
    <w:rPr>
      <w:rFonts w:ascii="Arial" w:hAnsi="Arial" w:cs="Tahoma"/>
      <w:sz w:val="24"/>
      <w:szCs w:val="24"/>
      <w:lang w:val="x-none"/>
    </w:rPr>
  </w:style>
  <w:style w:type="paragraph" w:styleId="ab">
    <w:name w:val="List Paragraph"/>
    <w:basedOn w:val="a"/>
    <w:uiPriority w:val="34"/>
    <w:qFormat/>
    <w:rsid w:val="00581A44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header"/>
    <w:basedOn w:val="a"/>
    <w:link w:val="ad"/>
    <w:unhideWhenUsed/>
    <w:rsid w:val="001D68CD"/>
    <w:pPr>
      <w:tabs>
        <w:tab w:val="center" w:pos="4153"/>
        <w:tab w:val="right" w:pos="8306"/>
      </w:tabs>
      <w:suppressAutoHyphens/>
      <w:autoSpaceDE/>
      <w:adjustRightInd/>
    </w:pPr>
    <w:rPr>
      <w:rFonts w:ascii="Times New Roman" w:eastAsia="Andale Sans UI" w:hAnsi="Times New Roman"/>
      <w:kern w:val="3"/>
      <w:lang w:val="de-DE" w:eastAsia="ja-JP" w:bidi="fa-IR"/>
    </w:rPr>
  </w:style>
  <w:style w:type="character" w:customStyle="1" w:styleId="ad">
    <w:name w:val="Верхний колонтитул Знак"/>
    <w:link w:val="ac"/>
    <w:rsid w:val="001D68C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A34-9809-46E8-84CB-8D83805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Степановка</cp:lastModifiedBy>
  <cp:revision>2</cp:revision>
  <cp:lastPrinted>2018-04-26T09:20:00Z</cp:lastPrinted>
  <dcterms:created xsi:type="dcterms:W3CDTF">2021-02-08T12:17:00Z</dcterms:created>
  <dcterms:modified xsi:type="dcterms:W3CDTF">2021-02-08T12:17:00Z</dcterms:modified>
</cp:coreProperties>
</file>